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0"/>
        <w:gridCol w:w="2943"/>
        <w:gridCol w:w="2556"/>
        <w:gridCol w:w="2139"/>
      </w:tblGrid>
      <w:tr w:rsidR="00FB4619">
        <w:trPr>
          <w:trHeight w:hRule="exact" w:val="1883"/>
        </w:trPr>
        <w:tc>
          <w:tcPr>
            <w:tcW w:w="5000" w:type="pct"/>
            <w:gridSpan w:val="4"/>
          </w:tcPr>
          <w:p w:rsidR="00FB4619" w:rsidRPr="00234F5C" w:rsidRDefault="00FB4619" w:rsidP="004C7DC0">
            <w:pPr>
              <w:pStyle w:val="Iioaioo"/>
              <w:keepLines w:val="0"/>
              <w:tabs>
                <w:tab w:val="left" w:pos="2977"/>
              </w:tabs>
              <w:spacing w:before="360" w:after="360"/>
            </w:pPr>
            <w:r w:rsidRPr="00234F5C">
              <w:t>ПРАВИТЕЛЬСТВО КИРОВСКОЙ ОБЛАСТИ</w:t>
            </w:r>
          </w:p>
          <w:p w:rsidR="00FB4619" w:rsidRPr="000A3446" w:rsidRDefault="00FB4619" w:rsidP="000A3446">
            <w:pPr>
              <w:pStyle w:val="ac"/>
              <w:keepLines w:val="0"/>
              <w:spacing w:before="0" w:after="360"/>
              <w:rPr>
                <w:noProof w:val="0"/>
              </w:rPr>
            </w:pPr>
            <w:r w:rsidRPr="0092379D">
              <w:t>ПОСТАНОВЛЕНИЕ</w:t>
            </w:r>
          </w:p>
        </w:tc>
      </w:tr>
      <w:tr w:rsidR="00FB4619">
        <w:tblPrEx>
          <w:tblCellMar>
            <w:left w:w="70" w:type="dxa"/>
            <w:right w:w="70" w:type="dxa"/>
          </w:tblCellMar>
        </w:tblPrEx>
        <w:tc>
          <w:tcPr>
            <w:tcW w:w="1094" w:type="pct"/>
            <w:tcBorders>
              <w:bottom w:val="single" w:sz="4" w:space="0" w:color="auto"/>
            </w:tcBorders>
          </w:tcPr>
          <w:p w:rsidR="00FB4619" w:rsidRPr="009D0283" w:rsidRDefault="00C007A4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17</w:t>
            </w:r>
          </w:p>
        </w:tc>
        <w:tc>
          <w:tcPr>
            <w:tcW w:w="1505" w:type="pct"/>
          </w:tcPr>
          <w:p w:rsidR="00FB4619" w:rsidRPr="009D0283" w:rsidRDefault="00FB4619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1307" w:type="pct"/>
          </w:tcPr>
          <w:p w:rsidR="00FB4619" w:rsidRPr="009D0283" w:rsidRDefault="00FB4619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093" w:type="pct"/>
            <w:tcBorders>
              <w:bottom w:val="single" w:sz="6" w:space="0" w:color="auto"/>
            </w:tcBorders>
          </w:tcPr>
          <w:p w:rsidR="00FB4619" w:rsidRPr="009D0283" w:rsidRDefault="00C007A4" w:rsidP="00C007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/156</w:t>
            </w:r>
          </w:p>
        </w:tc>
      </w:tr>
      <w:tr w:rsidR="00FB4619">
        <w:tblPrEx>
          <w:tblCellMar>
            <w:left w:w="70" w:type="dxa"/>
            <w:right w:w="70" w:type="dxa"/>
          </w:tblCellMar>
        </w:tblPrEx>
        <w:tc>
          <w:tcPr>
            <w:tcW w:w="5000" w:type="pct"/>
            <w:gridSpan w:val="4"/>
          </w:tcPr>
          <w:p w:rsidR="00FB4619" w:rsidRPr="00C33890" w:rsidRDefault="00FB4619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FB4619" w:rsidRPr="003A3CD6" w:rsidRDefault="00FB4619" w:rsidP="000B5B28">
      <w:pPr>
        <w:tabs>
          <w:tab w:val="left" w:pos="7938"/>
        </w:tabs>
        <w:spacing w:before="480" w:after="480"/>
        <w:ind w:left="992" w:right="141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 w:rsidRPr="00E80AF2">
        <w:rPr>
          <w:b/>
          <w:bCs/>
          <w:sz w:val="28"/>
          <w:szCs w:val="28"/>
        </w:rPr>
        <w:t xml:space="preserve">постановление Правительства Кировской области от </w:t>
      </w:r>
      <w:r w:rsidR="009B15D1">
        <w:rPr>
          <w:b/>
          <w:bCs/>
          <w:sz w:val="28"/>
          <w:szCs w:val="28"/>
        </w:rPr>
        <w:t>28</w:t>
      </w:r>
      <w:r w:rsidRPr="00E80AF2">
        <w:rPr>
          <w:b/>
          <w:bCs/>
          <w:sz w:val="28"/>
          <w:szCs w:val="28"/>
        </w:rPr>
        <w:t>.</w:t>
      </w:r>
      <w:r w:rsidR="009B15D1">
        <w:rPr>
          <w:b/>
          <w:bCs/>
          <w:sz w:val="28"/>
          <w:szCs w:val="28"/>
        </w:rPr>
        <w:t>04</w:t>
      </w:r>
      <w:r w:rsidRPr="00E80AF2">
        <w:rPr>
          <w:b/>
          <w:bCs/>
          <w:sz w:val="28"/>
          <w:szCs w:val="28"/>
        </w:rPr>
        <w:t>.20</w:t>
      </w:r>
      <w:r w:rsidR="009B15D1">
        <w:rPr>
          <w:b/>
          <w:bCs/>
          <w:sz w:val="28"/>
          <w:szCs w:val="28"/>
        </w:rPr>
        <w:t>10</w:t>
      </w:r>
      <w:r w:rsidRPr="00E80AF2">
        <w:rPr>
          <w:b/>
          <w:bCs/>
          <w:sz w:val="28"/>
          <w:szCs w:val="28"/>
        </w:rPr>
        <w:t xml:space="preserve"> № </w:t>
      </w:r>
      <w:r w:rsidR="009B15D1">
        <w:rPr>
          <w:b/>
          <w:bCs/>
          <w:sz w:val="28"/>
          <w:szCs w:val="28"/>
        </w:rPr>
        <w:t>4</w:t>
      </w:r>
      <w:r w:rsidR="00411D91">
        <w:rPr>
          <w:b/>
          <w:bCs/>
          <w:sz w:val="28"/>
          <w:szCs w:val="28"/>
        </w:rPr>
        <w:t>9</w:t>
      </w:r>
      <w:r w:rsidRPr="00E80AF2">
        <w:rPr>
          <w:b/>
          <w:bCs/>
          <w:sz w:val="28"/>
          <w:szCs w:val="28"/>
        </w:rPr>
        <w:t>/</w:t>
      </w:r>
      <w:r w:rsidR="009B15D1">
        <w:rPr>
          <w:b/>
          <w:bCs/>
          <w:sz w:val="28"/>
          <w:szCs w:val="28"/>
        </w:rPr>
        <w:t>170</w:t>
      </w:r>
    </w:p>
    <w:p w:rsidR="00FB4619" w:rsidRDefault="00FB4619" w:rsidP="00D03131">
      <w:pPr>
        <w:tabs>
          <w:tab w:val="left" w:pos="0"/>
        </w:tabs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равительство Кировской области ПОСТАНОВЛЯЕТ:</w:t>
      </w:r>
    </w:p>
    <w:p w:rsidR="00F113DC" w:rsidRDefault="00FB4619" w:rsidP="00D03131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5E030A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</w:t>
      </w:r>
      <w:r w:rsidRPr="00141D01">
        <w:rPr>
          <w:sz w:val="28"/>
          <w:szCs w:val="28"/>
        </w:rPr>
        <w:t xml:space="preserve"> </w:t>
      </w:r>
      <w:r w:rsidRPr="005E030A">
        <w:rPr>
          <w:sz w:val="28"/>
          <w:szCs w:val="28"/>
        </w:rPr>
        <w:t>постановление Правительства Кировской области от</w:t>
      </w:r>
      <w:r w:rsidR="00CA63BD">
        <w:rPr>
          <w:sz w:val="28"/>
          <w:szCs w:val="28"/>
        </w:rPr>
        <w:t> </w:t>
      </w:r>
      <w:r w:rsidR="00F113DC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F113DC">
        <w:rPr>
          <w:sz w:val="28"/>
          <w:szCs w:val="28"/>
        </w:rPr>
        <w:t>04</w:t>
      </w:r>
      <w:r>
        <w:rPr>
          <w:sz w:val="28"/>
          <w:szCs w:val="28"/>
        </w:rPr>
        <w:t>.20</w:t>
      </w:r>
      <w:r w:rsidR="00F113DC">
        <w:rPr>
          <w:sz w:val="28"/>
          <w:szCs w:val="28"/>
        </w:rPr>
        <w:t>10</w:t>
      </w:r>
      <w:r w:rsidRPr="005E030A">
        <w:rPr>
          <w:sz w:val="28"/>
          <w:szCs w:val="28"/>
        </w:rPr>
        <w:t xml:space="preserve"> </w:t>
      </w:r>
      <w:r>
        <w:rPr>
          <w:sz w:val="28"/>
          <w:szCs w:val="28"/>
        </w:rPr>
        <w:t>№ </w:t>
      </w:r>
      <w:r w:rsidR="00F113DC">
        <w:rPr>
          <w:sz w:val="28"/>
          <w:szCs w:val="28"/>
        </w:rPr>
        <w:t>4</w:t>
      </w:r>
      <w:r w:rsidR="00387545">
        <w:rPr>
          <w:sz w:val="28"/>
          <w:szCs w:val="28"/>
        </w:rPr>
        <w:t>9</w:t>
      </w:r>
      <w:r>
        <w:rPr>
          <w:sz w:val="28"/>
          <w:szCs w:val="28"/>
        </w:rPr>
        <w:t>/</w:t>
      </w:r>
      <w:r w:rsidR="00F113DC">
        <w:rPr>
          <w:sz w:val="28"/>
          <w:szCs w:val="28"/>
        </w:rPr>
        <w:t>170</w:t>
      </w:r>
      <w:r w:rsidRPr="005E030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113DC">
        <w:rPr>
          <w:sz w:val="28"/>
          <w:szCs w:val="28"/>
        </w:rPr>
        <w:t>Об областном конкурсе «Предприниматель года»</w:t>
      </w:r>
      <w:r w:rsidRPr="009509AA">
        <w:rPr>
          <w:sz w:val="28"/>
          <w:szCs w:val="28"/>
        </w:rPr>
        <w:t xml:space="preserve"> </w:t>
      </w:r>
      <w:r w:rsidR="00F113DC">
        <w:rPr>
          <w:sz w:val="28"/>
          <w:szCs w:val="28"/>
        </w:rPr>
        <w:t>следующие изменения:</w:t>
      </w:r>
    </w:p>
    <w:p w:rsidR="00F75D16" w:rsidRPr="00DE4867" w:rsidRDefault="006F534F" w:rsidP="00D03131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86481">
        <w:rPr>
          <w:sz w:val="28"/>
          <w:szCs w:val="28"/>
        </w:rPr>
        <w:t>Утвердить</w:t>
      </w:r>
      <w:r w:rsidR="00F75D16">
        <w:rPr>
          <w:sz w:val="28"/>
          <w:szCs w:val="28"/>
        </w:rPr>
        <w:t xml:space="preserve"> изменения </w:t>
      </w:r>
      <w:r w:rsidR="00F75D16" w:rsidRPr="00F75D16">
        <w:rPr>
          <w:sz w:val="28"/>
          <w:szCs w:val="28"/>
        </w:rPr>
        <w:t>в Положени</w:t>
      </w:r>
      <w:r w:rsidR="00A86481">
        <w:rPr>
          <w:sz w:val="28"/>
          <w:szCs w:val="28"/>
        </w:rPr>
        <w:t>и</w:t>
      </w:r>
      <w:r w:rsidR="00F75D16" w:rsidRPr="00F75D16">
        <w:rPr>
          <w:sz w:val="28"/>
          <w:szCs w:val="28"/>
        </w:rPr>
        <w:t xml:space="preserve"> об областном конкурсе «Предприниматель года»</w:t>
      </w:r>
      <w:r w:rsidR="00A86481">
        <w:rPr>
          <w:sz w:val="28"/>
          <w:szCs w:val="28"/>
        </w:rPr>
        <w:t xml:space="preserve"> (далее – Положение)</w:t>
      </w:r>
      <w:r w:rsidR="00F75D16">
        <w:rPr>
          <w:sz w:val="28"/>
          <w:szCs w:val="28"/>
        </w:rPr>
        <w:t>, утвержденно</w:t>
      </w:r>
      <w:r w:rsidR="00A86481">
        <w:rPr>
          <w:sz w:val="28"/>
          <w:szCs w:val="28"/>
        </w:rPr>
        <w:t>м</w:t>
      </w:r>
      <w:r w:rsidR="00F75D16">
        <w:rPr>
          <w:sz w:val="28"/>
          <w:szCs w:val="28"/>
        </w:rPr>
        <w:t xml:space="preserve"> вышеуказанным постановлением, согласно </w:t>
      </w:r>
      <w:r w:rsidR="007E3F60">
        <w:rPr>
          <w:sz w:val="28"/>
          <w:szCs w:val="28"/>
        </w:rPr>
        <w:t>приложению</w:t>
      </w:r>
      <w:r w:rsidR="00F75D16" w:rsidRPr="00DE4867">
        <w:rPr>
          <w:sz w:val="28"/>
          <w:szCs w:val="28"/>
        </w:rPr>
        <w:t>.</w:t>
      </w:r>
    </w:p>
    <w:p w:rsidR="00D03131" w:rsidRDefault="00F75D16" w:rsidP="00D03131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DE4867">
        <w:rPr>
          <w:sz w:val="28"/>
          <w:szCs w:val="28"/>
        </w:rPr>
        <w:t xml:space="preserve">1.2. </w:t>
      </w:r>
      <w:r w:rsidR="000832E7">
        <w:rPr>
          <w:sz w:val="28"/>
          <w:szCs w:val="28"/>
        </w:rPr>
        <w:t>Внести</w:t>
      </w:r>
      <w:r w:rsidRPr="00DE4867">
        <w:rPr>
          <w:sz w:val="28"/>
          <w:szCs w:val="28"/>
        </w:rPr>
        <w:t xml:space="preserve"> в состав конкурсной комиссии по проведению областного конкурса «Предприниматель года»</w:t>
      </w:r>
      <w:r w:rsidR="00A86481">
        <w:rPr>
          <w:sz w:val="28"/>
          <w:szCs w:val="28"/>
        </w:rPr>
        <w:t xml:space="preserve"> (далее – комисси</w:t>
      </w:r>
      <w:r w:rsidR="00C9601C">
        <w:rPr>
          <w:sz w:val="28"/>
          <w:szCs w:val="28"/>
        </w:rPr>
        <w:t>я</w:t>
      </w:r>
      <w:r w:rsidR="00A86481">
        <w:rPr>
          <w:sz w:val="28"/>
          <w:szCs w:val="28"/>
        </w:rPr>
        <w:t>), утвержденный вышеуказанным постановлением, следующие изменения:</w:t>
      </w:r>
    </w:p>
    <w:p w:rsidR="00D03131" w:rsidRDefault="00D03131" w:rsidP="00D03131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1. Включить в состав комиссии следующих лиц:</w:t>
      </w:r>
    </w:p>
    <w:p w:rsidR="00D03131" w:rsidRDefault="00D03131" w:rsidP="00D03131">
      <w:pPr>
        <w:tabs>
          <w:tab w:val="left" w:pos="0"/>
        </w:tabs>
        <w:spacing w:line="360" w:lineRule="exact"/>
        <w:ind w:firstLine="72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30"/>
        <w:gridCol w:w="6474"/>
      </w:tblGrid>
      <w:tr w:rsidR="00A86481" w:rsidTr="00D0313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86481" w:rsidRDefault="00A86481" w:rsidP="000B5B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1BA">
              <w:rPr>
                <w:rFonts w:ascii="Times New Roman" w:hAnsi="Times New Roman" w:cs="Times New Roman"/>
                <w:sz w:val="28"/>
                <w:szCs w:val="28"/>
              </w:rPr>
              <w:t>КУЗЕМ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21BA">
              <w:rPr>
                <w:rFonts w:ascii="Times New Roman" w:hAnsi="Times New Roman" w:cs="Times New Roman"/>
                <w:sz w:val="28"/>
                <w:szCs w:val="28"/>
              </w:rPr>
              <w:t>Ольга Викторовна</w:t>
            </w:r>
          </w:p>
          <w:p w:rsidR="00A86481" w:rsidRPr="003C21BA" w:rsidRDefault="00A86481" w:rsidP="000B5B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A86481" w:rsidRPr="0001084B" w:rsidRDefault="00A86481">
            <w:pPr>
              <w:rPr>
                <w:sz w:val="28"/>
                <w:szCs w:val="28"/>
              </w:rPr>
            </w:pPr>
            <w:r w:rsidRPr="0001084B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</w:tcPr>
          <w:p w:rsidR="00A86481" w:rsidRDefault="00A86481" w:rsidP="000B5B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21BA">
              <w:rPr>
                <w:rFonts w:ascii="Times New Roman" w:hAnsi="Times New Roman" w:cs="Times New Roman"/>
                <w:sz w:val="28"/>
                <w:szCs w:val="28"/>
              </w:rPr>
              <w:t>.о. заместителя Председателя Правительства области, 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3C21BA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  <w:p w:rsidR="00A86481" w:rsidRPr="003C21BA" w:rsidRDefault="00A86481" w:rsidP="000B5B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81" w:rsidTr="00D0313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86481" w:rsidRDefault="00A86481" w:rsidP="000B5B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1BA">
              <w:rPr>
                <w:rFonts w:ascii="Times New Roman" w:hAnsi="Times New Roman" w:cs="Times New Roman"/>
                <w:sz w:val="28"/>
                <w:szCs w:val="28"/>
              </w:rPr>
              <w:t>ЧАУ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21BA"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  <w:p w:rsidR="00A86481" w:rsidRPr="003C21BA" w:rsidRDefault="00A86481" w:rsidP="000B5B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A86481" w:rsidRPr="0001084B" w:rsidRDefault="00A86481">
            <w:pPr>
              <w:rPr>
                <w:sz w:val="28"/>
                <w:szCs w:val="28"/>
              </w:rPr>
            </w:pPr>
            <w:r w:rsidRPr="0001084B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</w:tcPr>
          <w:p w:rsidR="00A86481" w:rsidRDefault="00A86481" w:rsidP="000B5B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1BA">
              <w:rPr>
                <w:rFonts w:ascii="Times New Roman" w:hAnsi="Times New Roman" w:cs="Times New Roman"/>
                <w:sz w:val="28"/>
                <w:szCs w:val="28"/>
              </w:rPr>
              <w:t>и.о. министра предпринимательства, торговли и внешних связей Кировской области, 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3C21BA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комиссии</w:t>
            </w:r>
          </w:p>
          <w:p w:rsidR="00A86481" w:rsidRPr="003C21BA" w:rsidRDefault="00A86481" w:rsidP="000B5B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81" w:rsidTr="00D0313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86481" w:rsidRDefault="00A86481" w:rsidP="000B5B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1BA">
              <w:rPr>
                <w:rFonts w:ascii="Times New Roman" w:hAnsi="Times New Roman" w:cs="Times New Roman"/>
                <w:sz w:val="28"/>
                <w:szCs w:val="28"/>
              </w:rPr>
              <w:t>ЕЛЬ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21BA">
              <w:rPr>
                <w:rFonts w:ascii="Times New Roman" w:hAnsi="Times New Roman" w:cs="Times New Roman"/>
                <w:sz w:val="28"/>
                <w:szCs w:val="28"/>
              </w:rPr>
              <w:t>Елена Анатольевна</w:t>
            </w:r>
          </w:p>
          <w:p w:rsidR="00A86481" w:rsidRPr="003C21BA" w:rsidRDefault="00A86481" w:rsidP="000B5B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A86481" w:rsidRPr="0001084B" w:rsidRDefault="00A86481">
            <w:pPr>
              <w:rPr>
                <w:sz w:val="28"/>
                <w:szCs w:val="28"/>
              </w:rPr>
            </w:pPr>
            <w:r w:rsidRPr="0001084B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</w:tcPr>
          <w:p w:rsidR="00A86481" w:rsidRPr="003C21BA" w:rsidRDefault="00A86481" w:rsidP="00C960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  <w:r w:rsidR="00C96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="00C96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держки</w:t>
            </w:r>
            <w:r w:rsidR="00C96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</w:t>
            </w:r>
            <w:r w:rsidR="00C96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r w:rsidRPr="003C21BA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 развития предпринима</w:t>
            </w:r>
            <w:r w:rsidRPr="00A864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21BA">
              <w:rPr>
                <w:rFonts w:ascii="Times New Roman" w:hAnsi="Times New Roman" w:cs="Times New Roman"/>
                <w:sz w:val="28"/>
                <w:szCs w:val="28"/>
              </w:rPr>
              <w:t>тельства, торговли и внешних связей Кировской области, секре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3C21BA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  <w:tr w:rsidR="00A86481" w:rsidTr="00D0313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86481" w:rsidRDefault="00A86481" w:rsidP="000B5B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оман Альбертович</w:t>
            </w:r>
          </w:p>
          <w:p w:rsidR="00A86481" w:rsidRPr="003C21BA" w:rsidRDefault="00A86481" w:rsidP="000B5B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A86481" w:rsidRPr="0001084B" w:rsidRDefault="00A86481">
            <w:pPr>
              <w:rPr>
                <w:sz w:val="28"/>
                <w:szCs w:val="28"/>
              </w:rPr>
            </w:pPr>
            <w:r w:rsidRPr="0001084B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</w:tcPr>
          <w:p w:rsidR="00A86481" w:rsidRDefault="00A86481" w:rsidP="000B5B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Законодательного Собрания Кировской области (по согласованию)</w:t>
            </w:r>
          </w:p>
          <w:p w:rsidR="00A86481" w:rsidRPr="003C21BA" w:rsidRDefault="00A86481" w:rsidP="000B5B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81" w:rsidTr="00D0313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86481" w:rsidRDefault="00A86481" w:rsidP="000B5B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РИНА-КОМАРОВСКИХ Наталья Геннадьевна</w:t>
            </w:r>
          </w:p>
          <w:p w:rsidR="00A86481" w:rsidRPr="003C21BA" w:rsidRDefault="00A86481" w:rsidP="000B5B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A86481" w:rsidRPr="0001084B" w:rsidRDefault="00A86481">
            <w:pPr>
              <w:rPr>
                <w:sz w:val="28"/>
                <w:szCs w:val="28"/>
              </w:rPr>
            </w:pPr>
            <w:r w:rsidRPr="0001084B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</w:tcPr>
          <w:p w:rsidR="00A86481" w:rsidRDefault="00A86481" w:rsidP="000B5B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консультант отдела по работе с молодежными организациями и объединениями управления молодежной политики министерства образования Кир</w:t>
            </w:r>
            <w:r w:rsidR="002D2554">
              <w:rPr>
                <w:rFonts w:ascii="Times New Roman" w:hAnsi="Times New Roman" w:cs="Times New Roman"/>
                <w:sz w:val="28"/>
                <w:szCs w:val="28"/>
              </w:rPr>
              <w:t xml:space="preserve">овской области </w:t>
            </w:r>
          </w:p>
          <w:p w:rsidR="00A86481" w:rsidRDefault="00A86481" w:rsidP="000B5B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81" w:rsidTr="00D0313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86481" w:rsidRDefault="00A86481" w:rsidP="000B5B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ПЛЕЦ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лексей Иванович</w:t>
            </w:r>
          </w:p>
          <w:p w:rsidR="00A86481" w:rsidRDefault="00A86481" w:rsidP="000B5B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A86481" w:rsidRPr="0001084B" w:rsidRDefault="00A86481">
            <w:pPr>
              <w:rPr>
                <w:sz w:val="28"/>
                <w:szCs w:val="28"/>
              </w:rPr>
            </w:pPr>
            <w:r w:rsidRPr="0001084B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</w:tcPr>
          <w:p w:rsidR="00A86481" w:rsidRPr="00A86481" w:rsidRDefault="00A86481" w:rsidP="000B5B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4618B2">
              <w:rPr>
                <w:rFonts w:ascii="Times New Roman" w:hAnsi="Times New Roman" w:cs="Times New Roman"/>
                <w:sz w:val="28"/>
                <w:szCs w:val="28"/>
              </w:rPr>
              <w:t>Автономной некоммерческой организации «Центр координации поддержки экспортно-ориентированных субъектов малого и среднего предпринимательства Кир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  <w:p w:rsidR="00A86481" w:rsidRPr="004618B2" w:rsidRDefault="00A86481" w:rsidP="000B5B28">
            <w:pPr>
              <w:pStyle w:val="ConsPlusNormal"/>
              <w:jc w:val="both"/>
              <w:rPr>
                <w:rFonts w:ascii="Arial" w:hAnsi="Arial" w:cs="Arial"/>
                <w:color w:val="444444"/>
                <w:sz w:val="18"/>
                <w:szCs w:val="18"/>
                <w:shd w:val="clear" w:color="auto" w:fill="FFFFFF"/>
              </w:rPr>
            </w:pPr>
          </w:p>
        </w:tc>
      </w:tr>
    </w:tbl>
    <w:p w:rsidR="00D03131" w:rsidRDefault="00D03131" w:rsidP="00D03131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2. Исключить из состава комиссии Вершинина А.А., Ануфриева П.Н., Тихомирову Н.В., Крутихина Е.А., Курашина М.В.</w:t>
      </w:r>
    </w:p>
    <w:p w:rsidR="006F534F" w:rsidRDefault="00F75D16" w:rsidP="00D03131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DE4867">
        <w:rPr>
          <w:sz w:val="28"/>
          <w:szCs w:val="28"/>
        </w:rPr>
        <w:t>1.3.</w:t>
      </w:r>
      <w:r w:rsidR="006F534F" w:rsidRPr="00DE4867">
        <w:rPr>
          <w:sz w:val="28"/>
          <w:szCs w:val="28"/>
        </w:rPr>
        <w:t>Пункт 6 изложить в следующей редакции:</w:t>
      </w:r>
    </w:p>
    <w:p w:rsidR="006F534F" w:rsidRDefault="006F534F" w:rsidP="00D03131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6. Контроль за выполнение</w:t>
      </w:r>
      <w:r w:rsidR="00A86481">
        <w:rPr>
          <w:sz w:val="28"/>
          <w:szCs w:val="28"/>
        </w:rPr>
        <w:t>м</w:t>
      </w:r>
      <w:r>
        <w:rPr>
          <w:sz w:val="28"/>
          <w:szCs w:val="28"/>
        </w:rPr>
        <w:t xml:space="preserve"> постановления возложить на заместителя Председателя Правительства области Куземскую О.В.».</w:t>
      </w:r>
    </w:p>
    <w:p w:rsidR="003945D9" w:rsidRDefault="00FB4619" w:rsidP="00D03131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941FD0">
        <w:rPr>
          <w:sz w:val="28"/>
          <w:szCs w:val="28"/>
        </w:rPr>
        <w:t xml:space="preserve">Контроль за выполнением постановления возложить </w:t>
      </w:r>
      <w:r w:rsidR="003945D9">
        <w:rPr>
          <w:sz w:val="28"/>
          <w:szCs w:val="28"/>
        </w:rPr>
        <w:t>на заместителя Председателя Правительства области Куземскую О.В.</w:t>
      </w:r>
    </w:p>
    <w:p w:rsidR="00FB4619" w:rsidRDefault="00FB4619" w:rsidP="00393E4B">
      <w:pPr>
        <w:tabs>
          <w:tab w:val="left" w:pos="0"/>
        </w:tabs>
        <w:spacing w:after="72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E297A">
        <w:rPr>
          <w:sz w:val="28"/>
          <w:szCs w:val="28"/>
        </w:rPr>
        <w:t>.</w:t>
      </w:r>
      <w:r w:rsidR="00141FB3">
        <w:rPr>
          <w:sz w:val="28"/>
          <w:szCs w:val="28"/>
        </w:rPr>
        <w:t> </w:t>
      </w:r>
      <w:r>
        <w:rPr>
          <w:sz w:val="28"/>
          <w:szCs w:val="28"/>
        </w:rPr>
        <w:t xml:space="preserve">Настоящее </w:t>
      </w:r>
      <w:r w:rsidRPr="001E297A">
        <w:rPr>
          <w:sz w:val="28"/>
          <w:szCs w:val="28"/>
        </w:rPr>
        <w:t xml:space="preserve">постановление вступает в силу со дня его официального </w:t>
      </w:r>
      <w:r w:rsidR="00047F2B" w:rsidRPr="001E297A">
        <w:rPr>
          <w:sz w:val="28"/>
          <w:szCs w:val="28"/>
        </w:rPr>
        <w:t>опубликования</w:t>
      </w:r>
      <w:r w:rsidR="00047F2B" w:rsidRPr="00047F2B">
        <w:rPr>
          <w:sz w:val="28"/>
          <w:szCs w:val="28"/>
        </w:rPr>
        <w:t>.</w:t>
      </w:r>
    </w:p>
    <w:p w:rsidR="001F083B" w:rsidRDefault="006A7316" w:rsidP="002D4020">
      <w:pPr>
        <w:pStyle w:val="13"/>
        <w:spacing w:after="0" w:line="240" w:lineRule="auto"/>
        <w:ind w:firstLine="0"/>
      </w:pPr>
      <w:r>
        <w:t xml:space="preserve">Врио Губернатора </w:t>
      </w:r>
      <w:r w:rsidR="001F083B">
        <w:t xml:space="preserve">– </w:t>
      </w:r>
    </w:p>
    <w:p w:rsidR="001F083B" w:rsidRDefault="001F083B" w:rsidP="002D4020">
      <w:pPr>
        <w:pStyle w:val="13"/>
        <w:spacing w:after="0" w:line="240" w:lineRule="auto"/>
        <w:ind w:firstLine="0"/>
      </w:pPr>
      <w:r>
        <w:t xml:space="preserve">Председателя Правительства </w:t>
      </w:r>
    </w:p>
    <w:p w:rsidR="00166F9C" w:rsidRDefault="001F083B" w:rsidP="00045AE5">
      <w:pPr>
        <w:pStyle w:val="13"/>
        <w:spacing w:after="360" w:line="240" w:lineRule="auto"/>
        <w:ind w:firstLine="0"/>
      </w:pPr>
      <w:r>
        <w:t>Кировской области</w:t>
      </w:r>
      <w:r w:rsidR="00C007A4">
        <w:t xml:space="preserve">    </w:t>
      </w:r>
      <w:bookmarkStart w:id="0" w:name="_GoBack"/>
      <w:bookmarkEnd w:id="0"/>
      <w:r w:rsidR="006A7316">
        <w:t>И</w:t>
      </w:r>
      <w:r w:rsidR="00FB4619">
        <w:t>.</w:t>
      </w:r>
      <w:r w:rsidR="006A7316">
        <w:t>В</w:t>
      </w:r>
      <w:r w:rsidR="00FB4619">
        <w:t xml:space="preserve">. </w:t>
      </w:r>
      <w:r w:rsidR="006A7316">
        <w:t>Васильев</w:t>
      </w:r>
    </w:p>
    <w:p w:rsidR="00FB4619" w:rsidRPr="00C007A4" w:rsidRDefault="002A5698" w:rsidP="00C007A4">
      <w:pPr>
        <w:pStyle w:val="13"/>
        <w:spacing w:before="120" w:after="0" w:line="240" w:lineRule="auto"/>
        <w:ind w:firstLine="0"/>
      </w:pPr>
      <w:r>
        <w:rPr>
          <w:sz w:val="24"/>
          <w:szCs w:val="24"/>
        </w:rPr>
        <w:t xml:space="preserve"> </w:t>
      </w:r>
    </w:p>
    <w:sectPr w:rsidR="00FB4619" w:rsidRPr="00C007A4" w:rsidSect="000B5B28">
      <w:headerReference w:type="default" r:id="rId8"/>
      <w:headerReference w:type="first" r:id="rId9"/>
      <w:pgSz w:w="11907" w:h="16840"/>
      <w:pgMar w:top="1135" w:right="851" w:bottom="993" w:left="1418" w:header="567" w:footer="13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246" w:rsidRDefault="00006246" w:rsidP="008D41EA">
      <w:pPr>
        <w:pStyle w:val="11"/>
      </w:pPr>
      <w:r>
        <w:separator/>
      </w:r>
    </w:p>
  </w:endnote>
  <w:endnote w:type="continuationSeparator" w:id="0">
    <w:p w:rsidR="00006246" w:rsidRDefault="00006246" w:rsidP="008D41EA">
      <w:pPr>
        <w:pStyle w:val="1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246" w:rsidRDefault="00006246" w:rsidP="008D41EA">
      <w:pPr>
        <w:pStyle w:val="11"/>
      </w:pPr>
      <w:r>
        <w:separator/>
      </w:r>
    </w:p>
  </w:footnote>
  <w:footnote w:type="continuationSeparator" w:id="0">
    <w:p w:rsidR="00006246" w:rsidRDefault="00006246" w:rsidP="008D41EA">
      <w:pPr>
        <w:pStyle w:val="1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619" w:rsidRDefault="00D30B69">
    <w:pPr>
      <w:pStyle w:val="a3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B461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007A4">
      <w:rPr>
        <w:rStyle w:val="a7"/>
        <w:noProof/>
      </w:rPr>
      <w:t>2</w:t>
    </w:r>
    <w:r>
      <w:rPr>
        <w:rStyle w:val="a7"/>
      </w:rPr>
      <w:fldChar w:fldCharType="end"/>
    </w:r>
  </w:p>
  <w:p w:rsidR="00FB4619" w:rsidRDefault="00FB46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619" w:rsidRDefault="00654816" w:rsidP="00393E4B">
    <w:pPr>
      <w:pStyle w:val="a3"/>
      <w:spacing w:after="360"/>
      <w:jc w:val="center"/>
    </w:pPr>
    <w:r>
      <w:rPr>
        <w:noProof/>
      </w:rPr>
      <w:drawing>
        <wp:inline distT="0" distB="0" distL="0" distR="0" wp14:anchorId="39593CAC" wp14:editId="2F79680E">
          <wp:extent cx="457200" cy="552450"/>
          <wp:effectExtent l="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B28BF"/>
    <w:multiLevelType w:val="multilevel"/>
    <w:tmpl w:val="1F8E11B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216E"/>
    <w:rsid w:val="00006246"/>
    <w:rsid w:val="0001084B"/>
    <w:rsid w:val="00011CA6"/>
    <w:rsid w:val="00013B90"/>
    <w:rsid w:val="00020AA3"/>
    <w:rsid w:val="00042FE5"/>
    <w:rsid w:val="00045AE5"/>
    <w:rsid w:val="00047F2B"/>
    <w:rsid w:val="000620FE"/>
    <w:rsid w:val="000753AF"/>
    <w:rsid w:val="000809DC"/>
    <w:rsid w:val="000832E7"/>
    <w:rsid w:val="00083788"/>
    <w:rsid w:val="00092A74"/>
    <w:rsid w:val="000A22C4"/>
    <w:rsid w:val="000A3446"/>
    <w:rsid w:val="000A6D63"/>
    <w:rsid w:val="000B409C"/>
    <w:rsid w:val="000B5B28"/>
    <w:rsid w:val="000D12DB"/>
    <w:rsid w:val="000D7C0C"/>
    <w:rsid w:val="000E1DC7"/>
    <w:rsid w:val="001020E5"/>
    <w:rsid w:val="0010275A"/>
    <w:rsid w:val="00113B96"/>
    <w:rsid w:val="0011615A"/>
    <w:rsid w:val="00120C67"/>
    <w:rsid w:val="001262B9"/>
    <w:rsid w:val="001313E3"/>
    <w:rsid w:val="0013451D"/>
    <w:rsid w:val="00134997"/>
    <w:rsid w:val="001360DE"/>
    <w:rsid w:val="001413D2"/>
    <w:rsid w:val="00141D01"/>
    <w:rsid w:val="00141FB3"/>
    <w:rsid w:val="0014660A"/>
    <w:rsid w:val="001474C9"/>
    <w:rsid w:val="001533AA"/>
    <w:rsid w:val="00160198"/>
    <w:rsid w:val="00166049"/>
    <w:rsid w:val="00166F9C"/>
    <w:rsid w:val="0019399E"/>
    <w:rsid w:val="001C50AC"/>
    <w:rsid w:val="001C6184"/>
    <w:rsid w:val="001C653C"/>
    <w:rsid w:val="001D031A"/>
    <w:rsid w:val="001D7173"/>
    <w:rsid w:val="001E25A1"/>
    <w:rsid w:val="001E297A"/>
    <w:rsid w:val="001F083B"/>
    <w:rsid w:val="00200DC7"/>
    <w:rsid w:val="00216BF0"/>
    <w:rsid w:val="002266E0"/>
    <w:rsid w:val="00231A90"/>
    <w:rsid w:val="002343EB"/>
    <w:rsid w:val="00234F5C"/>
    <w:rsid w:val="00235EE2"/>
    <w:rsid w:val="002368A4"/>
    <w:rsid w:val="00245C85"/>
    <w:rsid w:val="0025095E"/>
    <w:rsid w:val="00250C28"/>
    <w:rsid w:val="00250D93"/>
    <w:rsid w:val="00251A0D"/>
    <w:rsid w:val="002529CC"/>
    <w:rsid w:val="002535AA"/>
    <w:rsid w:val="00253C61"/>
    <w:rsid w:val="0025561E"/>
    <w:rsid w:val="002562D5"/>
    <w:rsid w:val="002634BB"/>
    <w:rsid w:val="0026431F"/>
    <w:rsid w:val="0027545B"/>
    <w:rsid w:val="002809AC"/>
    <w:rsid w:val="00283B08"/>
    <w:rsid w:val="00283C73"/>
    <w:rsid w:val="00285F39"/>
    <w:rsid w:val="00286F59"/>
    <w:rsid w:val="00287E9F"/>
    <w:rsid w:val="002922B9"/>
    <w:rsid w:val="002A465D"/>
    <w:rsid w:val="002A5698"/>
    <w:rsid w:val="002A7EC9"/>
    <w:rsid w:val="002D2554"/>
    <w:rsid w:val="002D4020"/>
    <w:rsid w:val="002D7621"/>
    <w:rsid w:val="00313C47"/>
    <w:rsid w:val="00314B85"/>
    <w:rsid w:val="00316074"/>
    <w:rsid w:val="00320F97"/>
    <w:rsid w:val="0032478F"/>
    <w:rsid w:val="00325EB5"/>
    <w:rsid w:val="003304F0"/>
    <w:rsid w:val="0033367A"/>
    <w:rsid w:val="00335E66"/>
    <w:rsid w:val="00336A38"/>
    <w:rsid w:val="003433C9"/>
    <w:rsid w:val="0034348F"/>
    <w:rsid w:val="00354811"/>
    <w:rsid w:val="00361A0B"/>
    <w:rsid w:val="0037647B"/>
    <w:rsid w:val="0037769A"/>
    <w:rsid w:val="00386355"/>
    <w:rsid w:val="00387545"/>
    <w:rsid w:val="00391C4C"/>
    <w:rsid w:val="00393E4B"/>
    <w:rsid w:val="003945D9"/>
    <w:rsid w:val="0039508D"/>
    <w:rsid w:val="0039727A"/>
    <w:rsid w:val="003A03F7"/>
    <w:rsid w:val="003A0840"/>
    <w:rsid w:val="003A3CD6"/>
    <w:rsid w:val="003A59B2"/>
    <w:rsid w:val="003B2AE7"/>
    <w:rsid w:val="003C21BA"/>
    <w:rsid w:val="003C7ABC"/>
    <w:rsid w:val="003D2C21"/>
    <w:rsid w:val="003D30B0"/>
    <w:rsid w:val="003F1D1B"/>
    <w:rsid w:val="00400C9D"/>
    <w:rsid w:val="00401E72"/>
    <w:rsid w:val="00405819"/>
    <w:rsid w:val="0041128C"/>
    <w:rsid w:val="00411D91"/>
    <w:rsid w:val="0041627D"/>
    <w:rsid w:val="0042181D"/>
    <w:rsid w:val="00423831"/>
    <w:rsid w:val="00423E74"/>
    <w:rsid w:val="00424899"/>
    <w:rsid w:val="00432A5A"/>
    <w:rsid w:val="004437D7"/>
    <w:rsid w:val="00445A87"/>
    <w:rsid w:val="00447DC1"/>
    <w:rsid w:val="0045201B"/>
    <w:rsid w:val="004618B2"/>
    <w:rsid w:val="00462C14"/>
    <w:rsid w:val="00467F55"/>
    <w:rsid w:val="00473BF9"/>
    <w:rsid w:val="00473CF9"/>
    <w:rsid w:val="004761CE"/>
    <w:rsid w:val="00480C61"/>
    <w:rsid w:val="00484284"/>
    <w:rsid w:val="00486502"/>
    <w:rsid w:val="00486EEE"/>
    <w:rsid w:val="004877C8"/>
    <w:rsid w:val="00491CE7"/>
    <w:rsid w:val="00492DF8"/>
    <w:rsid w:val="00496ADD"/>
    <w:rsid w:val="00496B4B"/>
    <w:rsid w:val="004A1CB4"/>
    <w:rsid w:val="004B34FB"/>
    <w:rsid w:val="004C3F6F"/>
    <w:rsid w:val="004C7DC0"/>
    <w:rsid w:val="004E5DDD"/>
    <w:rsid w:val="004F4787"/>
    <w:rsid w:val="00516F2C"/>
    <w:rsid w:val="00521047"/>
    <w:rsid w:val="005229C5"/>
    <w:rsid w:val="005410B9"/>
    <w:rsid w:val="00546D55"/>
    <w:rsid w:val="0055255F"/>
    <w:rsid w:val="00565F0C"/>
    <w:rsid w:val="00566DCD"/>
    <w:rsid w:val="00573A4E"/>
    <w:rsid w:val="00577520"/>
    <w:rsid w:val="005A131B"/>
    <w:rsid w:val="005A3B25"/>
    <w:rsid w:val="005A3DCC"/>
    <w:rsid w:val="005B20ED"/>
    <w:rsid w:val="005C6249"/>
    <w:rsid w:val="005E030A"/>
    <w:rsid w:val="005E1EDA"/>
    <w:rsid w:val="005E3B9F"/>
    <w:rsid w:val="005E4896"/>
    <w:rsid w:val="00604286"/>
    <w:rsid w:val="00606F49"/>
    <w:rsid w:val="0060710A"/>
    <w:rsid w:val="00607637"/>
    <w:rsid w:val="006233C0"/>
    <w:rsid w:val="00625A08"/>
    <w:rsid w:val="006361AD"/>
    <w:rsid w:val="00636736"/>
    <w:rsid w:val="00652992"/>
    <w:rsid w:val="00652F56"/>
    <w:rsid w:val="00654816"/>
    <w:rsid w:val="00655F70"/>
    <w:rsid w:val="00657136"/>
    <w:rsid w:val="0066310D"/>
    <w:rsid w:val="00671C5B"/>
    <w:rsid w:val="006919E7"/>
    <w:rsid w:val="006A5C6C"/>
    <w:rsid w:val="006A648A"/>
    <w:rsid w:val="006A7316"/>
    <w:rsid w:val="006A76E4"/>
    <w:rsid w:val="006B34BC"/>
    <w:rsid w:val="006B508C"/>
    <w:rsid w:val="006C1B3B"/>
    <w:rsid w:val="006C2F52"/>
    <w:rsid w:val="006C5005"/>
    <w:rsid w:val="006D0465"/>
    <w:rsid w:val="006D5C24"/>
    <w:rsid w:val="006F4399"/>
    <w:rsid w:val="006F534F"/>
    <w:rsid w:val="006F694F"/>
    <w:rsid w:val="007021F5"/>
    <w:rsid w:val="00703260"/>
    <w:rsid w:val="007047A4"/>
    <w:rsid w:val="00714BD9"/>
    <w:rsid w:val="007150E3"/>
    <w:rsid w:val="00737B01"/>
    <w:rsid w:val="00745C1E"/>
    <w:rsid w:val="00762718"/>
    <w:rsid w:val="00765A0C"/>
    <w:rsid w:val="00766E91"/>
    <w:rsid w:val="00767A4B"/>
    <w:rsid w:val="007908B7"/>
    <w:rsid w:val="0079266C"/>
    <w:rsid w:val="0079561B"/>
    <w:rsid w:val="00797CDA"/>
    <w:rsid w:val="007A1482"/>
    <w:rsid w:val="007A3F03"/>
    <w:rsid w:val="007A4D50"/>
    <w:rsid w:val="007C14AB"/>
    <w:rsid w:val="007C175C"/>
    <w:rsid w:val="007C2864"/>
    <w:rsid w:val="007C2DC1"/>
    <w:rsid w:val="007C49B8"/>
    <w:rsid w:val="007E3F60"/>
    <w:rsid w:val="007F188E"/>
    <w:rsid w:val="007F64CC"/>
    <w:rsid w:val="00823A37"/>
    <w:rsid w:val="008304EB"/>
    <w:rsid w:val="00844426"/>
    <w:rsid w:val="0085115C"/>
    <w:rsid w:val="00866F61"/>
    <w:rsid w:val="00867838"/>
    <w:rsid w:val="008838A3"/>
    <w:rsid w:val="008853F5"/>
    <w:rsid w:val="0088743D"/>
    <w:rsid w:val="0089036F"/>
    <w:rsid w:val="00893359"/>
    <w:rsid w:val="00894122"/>
    <w:rsid w:val="00896621"/>
    <w:rsid w:val="008A0F4D"/>
    <w:rsid w:val="008A3226"/>
    <w:rsid w:val="008B4883"/>
    <w:rsid w:val="008C7BD7"/>
    <w:rsid w:val="008D201F"/>
    <w:rsid w:val="008D41EA"/>
    <w:rsid w:val="008E089C"/>
    <w:rsid w:val="008E290F"/>
    <w:rsid w:val="00902052"/>
    <w:rsid w:val="00903723"/>
    <w:rsid w:val="009038AC"/>
    <w:rsid w:val="009042F8"/>
    <w:rsid w:val="00911F55"/>
    <w:rsid w:val="00921260"/>
    <w:rsid w:val="0092379D"/>
    <w:rsid w:val="0093758B"/>
    <w:rsid w:val="00941FD0"/>
    <w:rsid w:val="009509AA"/>
    <w:rsid w:val="00956DCB"/>
    <w:rsid w:val="0096108C"/>
    <w:rsid w:val="00973D98"/>
    <w:rsid w:val="009768C4"/>
    <w:rsid w:val="00981909"/>
    <w:rsid w:val="0098531E"/>
    <w:rsid w:val="00997D18"/>
    <w:rsid w:val="009B1441"/>
    <w:rsid w:val="009B15D1"/>
    <w:rsid w:val="009C0AF2"/>
    <w:rsid w:val="009C52E4"/>
    <w:rsid w:val="009C72E9"/>
    <w:rsid w:val="009D0283"/>
    <w:rsid w:val="009F041E"/>
    <w:rsid w:val="009F1A09"/>
    <w:rsid w:val="009F228B"/>
    <w:rsid w:val="009F335D"/>
    <w:rsid w:val="009F4CE9"/>
    <w:rsid w:val="00A016E2"/>
    <w:rsid w:val="00A02BEE"/>
    <w:rsid w:val="00A20D00"/>
    <w:rsid w:val="00A25236"/>
    <w:rsid w:val="00A338B7"/>
    <w:rsid w:val="00A4639B"/>
    <w:rsid w:val="00A51F6C"/>
    <w:rsid w:val="00A52537"/>
    <w:rsid w:val="00A61D28"/>
    <w:rsid w:val="00A646ED"/>
    <w:rsid w:val="00A658AF"/>
    <w:rsid w:val="00A707A5"/>
    <w:rsid w:val="00A72F8E"/>
    <w:rsid w:val="00A86481"/>
    <w:rsid w:val="00A86AE2"/>
    <w:rsid w:val="00A87D4B"/>
    <w:rsid w:val="00A90479"/>
    <w:rsid w:val="00A90B1D"/>
    <w:rsid w:val="00A918A5"/>
    <w:rsid w:val="00A94C68"/>
    <w:rsid w:val="00AA2E0D"/>
    <w:rsid w:val="00AB0B6C"/>
    <w:rsid w:val="00AB433E"/>
    <w:rsid w:val="00AC6D24"/>
    <w:rsid w:val="00AD2C6D"/>
    <w:rsid w:val="00AD41DF"/>
    <w:rsid w:val="00AD6C3D"/>
    <w:rsid w:val="00B14592"/>
    <w:rsid w:val="00B33F0B"/>
    <w:rsid w:val="00B40CFE"/>
    <w:rsid w:val="00B41078"/>
    <w:rsid w:val="00B41E11"/>
    <w:rsid w:val="00B71F87"/>
    <w:rsid w:val="00B71FD6"/>
    <w:rsid w:val="00B75E2C"/>
    <w:rsid w:val="00B816B2"/>
    <w:rsid w:val="00B84EF2"/>
    <w:rsid w:val="00B9074C"/>
    <w:rsid w:val="00BA4FF5"/>
    <w:rsid w:val="00BB3556"/>
    <w:rsid w:val="00BB6773"/>
    <w:rsid w:val="00BB70DD"/>
    <w:rsid w:val="00BC105E"/>
    <w:rsid w:val="00BE0719"/>
    <w:rsid w:val="00BE07D2"/>
    <w:rsid w:val="00BE6E86"/>
    <w:rsid w:val="00BF226A"/>
    <w:rsid w:val="00C007A4"/>
    <w:rsid w:val="00C03C13"/>
    <w:rsid w:val="00C04540"/>
    <w:rsid w:val="00C12105"/>
    <w:rsid w:val="00C21222"/>
    <w:rsid w:val="00C24D79"/>
    <w:rsid w:val="00C315C9"/>
    <w:rsid w:val="00C3283F"/>
    <w:rsid w:val="00C33890"/>
    <w:rsid w:val="00C34718"/>
    <w:rsid w:val="00C347C8"/>
    <w:rsid w:val="00C366A4"/>
    <w:rsid w:val="00C400B3"/>
    <w:rsid w:val="00C4195A"/>
    <w:rsid w:val="00C45496"/>
    <w:rsid w:val="00C62C6A"/>
    <w:rsid w:val="00C6481C"/>
    <w:rsid w:val="00C755D5"/>
    <w:rsid w:val="00C81414"/>
    <w:rsid w:val="00C8266A"/>
    <w:rsid w:val="00C82C52"/>
    <w:rsid w:val="00C830B8"/>
    <w:rsid w:val="00C83BE6"/>
    <w:rsid w:val="00C841DE"/>
    <w:rsid w:val="00C9601C"/>
    <w:rsid w:val="00C9781F"/>
    <w:rsid w:val="00CA2BCC"/>
    <w:rsid w:val="00CA38DB"/>
    <w:rsid w:val="00CA4EBB"/>
    <w:rsid w:val="00CA5E1C"/>
    <w:rsid w:val="00CA5E37"/>
    <w:rsid w:val="00CA63BD"/>
    <w:rsid w:val="00CC206B"/>
    <w:rsid w:val="00CC7357"/>
    <w:rsid w:val="00CD3A8C"/>
    <w:rsid w:val="00CE58D5"/>
    <w:rsid w:val="00CE7362"/>
    <w:rsid w:val="00CF7234"/>
    <w:rsid w:val="00D02011"/>
    <w:rsid w:val="00D022B9"/>
    <w:rsid w:val="00D03131"/>
    <w:rsid w:val="00D06667"/>
    <w:rsid w:val="00D1646C"/>
    <w:rsid w:val="00D23556"/>
    <w:rsid w:val="00D2796B"/>
    <w:rsid w:val="00D3039E"/>
    <w:rsid w:val="00D30B69"/>
    <w:rsid w:val="00D33361"/>
    <w:rsid w:val="00D37912"/>
    <w:rsid w:val="00D50105"/>
    <w:rsid w:val="00D544A2"/>
    <w:rsid w:val="00D54B7A"/>
    <w:rsid w:val="00D5696E"/>
    <w:rsid w:val="00D723CC"/>
    <w:rsid w:val="00D72C8C"/>
    <w:rsid w:val="00D74D63"/>
    <w:rsid w:val="00D75D12"/>
    <w:rsid w:val="00D7681A"/>
    <w:rsid w:val="00D93493"/>
    <w:rsid w:val="00D94A2C"/>
    <w:rsid w:val="00DA35CA"/>
    <w:rsid w:val="00DA3AE2"/>
    <w:rsid w:val="00DD41F4"/>
    <w:rsid w:val="00DE179F"/>
    <w:rsid w:val="00DE4867"/>
    <w:rsid w:val="00DE4E51"/>
    <w:rsid w:val="00DE732F"/>
    <w:rsid w:val="00DF33FD"/>
    <w:rsid w:val="00E076A5"/>
    <w:rsid w:val="00E10258"/>
    <w:rsid w:val="00E15F3D"/>
    <w:rsid w:val="00E2536C"/>
    <w:rsid w:val="00E2543D"/>
    <w:rsid w:val="00E26261"/>
    <w:rsid w:val="00E36F54"/>
    <w:rsid w:val="00E37634"/>
    <w:rsid w:val="00E4394E"/>
    <w:rsid w:val="00E61600"/>
    <w:rsid w:val="00E72884"/>
    <w:rsid w:val="00E73CDE"/>
    <w:rsid w:val="00E766BF"/>
    <w:rsid w:val="00E80AF2"/>
    <w:rsid w:val="00E81F9A"/>
    <w:rsid w:val="00E90E08"/>
    <w:rsid w:val="00E91953"/>
    <w:rsid w:val="00E93C44"/>
    <w:rsid w:val="00E94145"/>
    <w:rsid w:val="00EA2205"/>
    <w:rsid w:val="00EA6A54"/>
    <w:rsid w:val="00EC1702"/>
    <w:rsid w:val="00EC478A"/>
    <w:rsid w:val="00EC5982"/>
    <w:rsid w:val="00ED053A"/>
    <w:rsid w:val="00ED0F1B"/>
    <w:rsid w:val="00ED1B16"/>
    <w:rsid w:val="00ED2621"/>
    <w:rsid w:val="00EE1755"/>
    <w:rsid w:val="00EE37A4"/>
    <w:rsid w:val="00EE3BFA"/>
    <w:rsid w:val="00F05BF5"/>
    <w:rsid w:val="00F113DC"/>
    <w:rsid w:val="00F11F3E"/>
    <w:rsid w:val="00F17284"/>
    <w:rsid w:val="00F21767"/>
    <w:rsid w:val="00F2625E"/>
    <w:rsid w:val="00F44B5F"/>
    <w:rsid w:val="00F47669"/>
    <w:rsid w:val="00F50043"/>
    <w:rsid w:val="00F50ADE"/>
    <w:rsid w:val="00F53030"/>
    <w:rsid w:val="00F5782F"/>
    <w:rsid w:val="00F6156D"/>
    <w:rsid w:val="00F62044"/>
    <w:rsid w:val="00F65D87"/>
    <w:rsid w:val="00F75C1D"/>
    <w:rsid w:val="00F75D16"/>
    <w:rsid w:val="00F82096"/>
    <w:rsid w:val="00F83B03"/>
    <w:rsid w:val="00FA417E"/>
    <w:rsid w:val="00FA7990"/>
    <w:rsid w:val="00FB4619"/>
    <w:rsid w:val="00FB55C4"/>
    <w:rsid w:val="00FC6255"/>
    <w:rsid w:val="00FD2761"/>
    <w:rsid w:val="00FD3F9A"/>
    <w:rsid w:val="00FD60FE"/>
    <w:rsid w:val="00FD75BA"/>
    <w:rsid w:val="00FE4A7B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D1E92AC-E55A-4105-9A5A-E30F40B59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B3B"/>
  </w:style>
  <w:style w:type="paragraph" w:styleId="1">
    <w:name w:val="heading 1"/>
    <w:basedOn w:val="a"/>
    <w:next w:val="a"/>
    <w:link w:val="10"/>
    <w:uiPriority w:val="99"/>
    <w:qFormat/>
    <w:rsid w:val="006C1B3B"/>
    <w:pPr>
      <w:keepNext/>
      <w:tabs>
        <w:tab w:val="left" w:pos="2765"/>
      </w:tabs>
      <w:spacing w:before="240"/>
      <w:jc w:val="center"/>
      <w:outlineLvl w:val="0"/>
    </w:pPr>
    <w:rPr>
      <w:b/>
      <w:bCs/>
      <w:spacing w:val="1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2DC1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6C1B3B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C2DC1"/>
    <w:rPr>
      <w:sz w:val="20"/>
      <w:szCs w:val="20"/>
    </w:rPr>
  </w:style>
  <w:style w:type="paragraph" w:styleId="a5">
    <w:name w:val="footer"/>
    <w:basedOn w:val="a"/>
    <w:link w:val="a6"/>
    <w:uiPriority w:val="99"/>
    <w:rsid w:val="006C1B3B"/>
    <w:pPr>
      <w:tabs>
        <w:tab w:val="center" w:pos="4703"/>
        <w:tab w:val="right" w:pos="9406"/>
      </w:tabs>
    </w:pPr>
    <w:rPr>
      <w:sz w:val="10"/>
      <w:szCs w:val="1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C2DC1"/>
    <w:rPr>
      <w:sz w:val="20"/>
      <w:szCs w:val="20"/>
    </w:rPr>
  </w:style>
  <w:style w:type="character" w:styleId="a7">
    <w:name w:val="page number"/>
    <w:basedOn w:val="a0"/>
    <w:uiPriority w:val="99"/>
    <w:rsid w:val="006C1B3B"/>
  </w:style>
  <w:style w:type="paragraph" w:customStyle="1" w:styleId="a8">
    <w:name w:val="краткое содержание"/>
    <w:basedOn w:val="a"/>
    <w:next w:val="a"/>
    <w:uiPriority w:val="99"/>
    <w:rsid w:val="006C1B3B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paragraph" w:customStyle="1" w:styleId="11">
    <w:name w:val="НК1"/>
    <w:basedOn w:val="a5"/>
    <w:uiPriority w:val="99"/>
    <w:rsid w:val="006C1B3B"/>
    <w:pPr>
      <w:ind w:left="-1134"/>
    </w:pPr>
    <w:rPr>
      <w:sz w:val="12"/>
      <w:szCs w:val="12"/>
    </w:rPr>
  </w:style>
  <w:style w:type="paragraph" w:customStyle="1" w:styleId="12">
    <w:name w:val="ВК1"/>
    <w:basedOn w:val="a3"/>
    <w:uiPriority w:val="99"/>
    <w:rsid w:val="006C1B3B"/>
    <w:pPr>
      <w:tabs>
        <w:tab w:val="clear" w:pos="9406"/>
        <w:tab w:val="right" w:pos="9214"/>
      </w:tabs>
      <w:ind w:right="1418"/>
      <w:jc w:val="center"/>
    </w:pPr>
    <w:rPr>
      <w:b/>
      <w:bCs/>
      <w:sz w:val="26"/>
      <w:szCs w:val="26"/>
    </w:rPr>
  </w:style>
  <w:style w:type="paragraph" w:customStyle="1" w:styleId="a9">
    <w:name w:val="Визы"/>
    <w:basedOn w:val="a"/>
    <w:uiPriority w:val="99"/>
    <w:rsid w:val="006C1B3B"/>
    <w:pPr>
      <w:suppressAutoHyphens/>
      <w:jc w:val="both"/>
    </w:pPr>
    <w:rPr>
      <w:sz w:val="28"/>
      <w:szCs w:val="28"/>
    </w:rPr>
  </w:style>
  <w:style w:type="paragraph" w:customStyle="1" w:styleId="13">
    <w:name w:val="Абзац1"/>
    <w:basedOn w:val="a"/>
    <w:uiPriority w:val="99"/>
    <w:rsid w:val="006C1B3B"/>
    <w:pPr>
      <w:spacing w:after="60" w:line="360" w:lineRule="exact"/>
      <w:ind w:firstLine="709"/>
      <w:jc w:val="both"/>
    </w:pPr>
    <w:rPr>
      <w:sz w:val="28"/>
      <w:szCs w:val="28"/>
    </w:rPr>
  </w:style>
  <w:style w:type="paragraph" w:styleId="aa">
    <w:name w:val="Balloon Text"/>
    <w:basedOn w:val="a"/>
    <w:link w:val="ab"/>
    <w:uiPriority w:val="99"/>
    <w:semiHidden/>
    <w:rsid w:val="00546D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C2DC1"/>
    <w:rPr>
      <w:sz w:val="2"/>
      <w:szCs w:val="2"/>
    </w:rPr>
  </w:style>
  <w:style w:type="paragraph" w:customStyle="1" w:styleId="Iioaioo">
    <w:name w:val="Ii oaio?o"/>
    <w:basedOn w:val="a"/>
    <w:uiPriority w:val="99"/>
    <w:rsid w:val="00546D55"/>
    <w:pPr>
      <w:keepNext/>
      <w:keepLines/>
      <w:spacing w:before="240" w:after="240"/>
      <w:jc w:val="center"/>
    </w:pPr>
    <w:rPr>
      <w:b/>
      <w:bCs/>
      <w:sz w:val="28"/>
      <w:szCs w:val="28"/>
    </w:rPr>
  </w:style>
  <w:style w:type="paragraph" w:customStyle="1" w:styleId="ac">
    <w:name w:val="Первая строка заголовка"/>
    <w:basedOn w:val="a"/>
    <w:uiPriority w:val="99"/>
    <w:rsid w:val="00546D55"/>
    <w:pPr>
      <w:keepNext/>
      <w:keepLines/>
      <w:spacing w:before="960" w:after="120"/>
      <w:jc w:val="center"/>
    </w:pPr>
    <w:rPr>
      <w:b/>
      <w:bCs/>
      <w:noProof/>
      <w:sz w:val="32"/>
      <w:szCs w:val="32"/>
    </w:rPr>
  </w:style>
  <w:style w:type="paragraph" w:customStyle="1" w:styleId="14">
    <w:name w:val="НК1 на обороте"/>
    <w:basedOn w:val="a"/>
    <w:uiPriority w:val="99"/>
    <w:rsid w:val="0079266C"/>
    <w:pPr>
      <w:tabs>
        <w:tab w:val="center" w:pos="4703"/>
        <w:tab w:val="right" w:pos="9406"/>
      </w:tabs>
    </w:pPr>
    <w:rPr>
      <w:sz w:val="12"/>
      <w:szCs w:val="12"/>
    </w:rPr>
  </w:style>
  <w:style w:type="paragraph" w:customStyle="1" w:styleId="ad">
    <w:name w:val="Знак Знак Знак Знак"/>
    <w:basedOn w:val="a"/>
    <w:uiPriority w:val="99"/>
    <w:rsid w:val="00D75D1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e">
    <w:name w:val="Знак Знак Знак Знак Знак Знак Знак Знак Знак Знак"/>
    <w:basedOn w:val="a"/>
    <w:uiPriority w:val="99"/>
    <w:rsid w:val="001E25A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">
    <w:name w:val="Table Grid"/>
    <w:basedOn w:val="a1"/>
    <w:uiPriority w:val="99"/>
    <w:rsid w:val="008B4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"/>
    <w:uiPriority w:val="99"/>
    <w:rsid w:val="00EC17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3C21BA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A507F-27D4-41C7-A530-22ADF0E3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55</cp:revision>
  <cp:lastPrinted>2017-03-06T08:42:00Z</cp:lastPrinted>
  <dcterms:created xsi:type="dcterms:W3CDTF">2016-05-17T09:14:00Z</dcterms:created>
  <dcterms:modified xsi:type="dcterms:W3CDTF">2017-03-28T12:49:00Z</dcterms:modified>
</cp:coreProperties>
</file>